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58A4124E"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5953BF">
              <w:rPr>
                <w:b/>
                <w:sz w:val="28"/>
                <w:szCs w:val="28"/>
              </w:rPr>
              <w:t>GARDEN PARK APARTMENT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122C5F28"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5953BF">
              <w:rPr>
                <w:b/>
                <w:sz w:val="24"/>
              </w:rPr>
              <w:t>30 Douglass Drive</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5953BF">
              <w:rPr>
                <w:b/>
                <w:sz w:val="24"/>
              </w:rPr>
              <w:t>Arcade, NY 14009</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64A5A5A2"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5953BF">
              <w:rPr>
                <w:sz w:val="24"/>
              </w:rPr>
              <w:t>(585) 492-0086</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5953BF">
              <w:rPr>
                <w:sz w:val="24"/>
              </w:rPr>
              <w:t>Arcade, NY 14009</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7777777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lastRenderedPageBreak/>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lastRenderedPageBreak/>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lastRenderedPageBreak/>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lastRenderedPageBreak/>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lastRenderedPageBreak/>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lastRenderedPageBreak/>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lastRenderedPageBreak/>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lastRenderedPageBreak/>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lastRenderedPageBreak/>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xml:space="preserve">.  If the request is a request for emergency transfer, the housing provider may ask you to submit a </w:t>
      </w:r>
      <w:r w:rsidRPr="000C501B">
        <w:rPr>
          <w:rFonts w:ascii="Calibri" w:hAnsi="Calibri" w:cs="Calibri"/>
          <w:sz w:val="21"/>
          <w:szCs w:val="21"/>
        </w:rPr>
        <w:lastRenderedPageBreak/>
        <w:t>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w:t>
      </w:r>
      <w:r w:rsidRPr="000C501B">
        <w:rPr>
          <w:rFonts w:ascii="Calibri" w:hAnsi="Calibri" w:cs="Calibri"/>
          <w:sz w:val="21"/>
          <w:szCs w:val="21"/>
        </w:rPr>
        <w:lastRenderedPageBreak/>
        <w:t>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lastRenderedPageBreak/>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lastRenderedPageBreak/>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lastRenderedPageBreak/>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lastRenderedPageBreak/>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Arcade, NY 14009"/>
    <w:docVar w:name="Address_Line_One" w:val="30 Douglass Drive"/>
    <w:docVar w:name="Community_Manager" w:val="Jodi Pursel"/>
    <w:docVar w:name="Fax" w:val="(585) 492-0086"/>
    <w:docVar w:name="Phone" w:val="(585) 492-0086"/>
    <w:docVar w:name="Properties" w:val="Garden Park Apartment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9FF"/>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8551E"/>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046D"/>
    <w:rsid w:val="005411C6"/>
    <w:rsid w:val="005501DC"/>
    <w:rsid w:val="005550B3"/>
    <w:rsid w:val="0057354C"/>
    <w:rsid w:val="00576371"/>
    <w:rsid w:val="00580351"/>
    <w:rsid w:val="005805EF"/>
    <w:rsid w:val="0058104C"/>
    <w:rsid w:val="00586466"/>
    <w:rsid w:val="005953BF"/>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B4973"/>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0623A"/>
    <w:rsid w:val="00B10985"/>
    <w:rsid w:val="00B1548E"/>
    <w:rsid w:val="00B17F3F"/>
    <w:rsid w:val="00B30307"/>
    <w:rsid w:val="00B4137F"/>
    <w:rsid w:val="00B41ACE"/>
    <w:rsid w:val="00B442A7"/>
    <w:rsid w:val="00B46638"/>
    <w:rsid w:val="00B50315"/>
    <w:rsid w:val="00B91FB1"/>
    <w:rsid w:val="00B92E44"/>
    <w:rsid w:val="00B937A4"/>
    <w:rsid w:val="00BA1E22"/>
    <w:rsid w:val="00BA20F7"/>
    <w:rsid w:val="00BA4657"/>
    <w:rsid w:val="00BA6636"/>
    <w:rsid w:val="00BB2E1B"/>
    <w:rsid w:val="00BC3DF3"/>
    <w:rsid w:val="00C02945"/>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CE12AE"/>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57F4"/>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062F"/>
    <w:rsid w:val="00FE511C"/>
    <w:rsid w:val="00FF1F3E"/>
    <w:rsid w:val="00FF5E1A"/>
    <w:rsid w:val="00FF70C5"/>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3.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customXml/itemProps4.xml><?xml version="1.0" encoding="utf-8"?>
<ds:datastoreItem xmlns:ds="http://schemas.openxmlformats.org/officeDocument/2006/customXml" ds:itemID="{BC6A145F-9E2E-43CC-A45B-D3019E914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5</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82</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Emmett Ogiony</cp:lastModifiedBy>
  <cp:revision>2</cp:revision>
  <cp:lastPrinted>2022-05-31T15:44:00Z</cp:lastPrinted>
  <dcterms:created xsi:type="dcterms:W3CDTF">2025-10-30T14:14:00Z</dcterms:created>
  <dcterms:modified xsi:type="dcterms:W3CDTF">2025-10-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